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69" w:rsidRPr="007E424C" w:rsidRDefault="00A62F96" w:rsidP="00990FF9">
      <w:pPr>
        <w:pStyle w:val="ab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B25769" w:rsidRPr="007E424C">
        <w:rPr>
          <w:rFonts w:ascii="標楷體" w:eastAsia="標楷體" w:hAnsi="標楷體" w:hint="eastAsia"/>
          <w:sz w:val="36"/>
          <w:szCs w:val="36"/>
        </w:rPr>
        <w:t>台南市新營區新泰國民小學</w:t>
      </w:r>
    </w:p>
    <w:p w:rsidR="00B25769" w:rsidRPr="007E424C" w:rsidRDefault="00B25769" w:rsidP="00B25769">
      <w:pPr>
        <w:jc w:val="center"/>
        <w:rPr>
          <w:rFonts w:ascii="標楷體" w:eastAsia="標楷體" w:hAnsi="標楷體"/>
          <w:sz w:val="36"/>
          <w:szCs w:val="36"/>
        </w:rPr>
      </w:pPr>
      <w:r w:rsidRPr="007E424C">
        <w:rPr>
          <w:rFonts w:ascii="標楷體" w:eastAsia="標楷體" w:hAnsi="標楷體" w:hint="eastAsia"/>
          <w:sz w:val="36"/>
          <w:szCs w:val="36"/>
        </w:rPr>
        <w:t>10</w:t>
      </w:r>
      <w:r w:rsidR="007E424C">
        <w:rPr>
          <w:rFonts w:ascii="標楷體" w:eastAsia="標楷體" w:hAnsi="標楷體" w:hint="eastAsia"/>
          <w:sz w:val="36"/>
          <w:szCs w:val="36"/>
        </w:rPr>
        <w:t>6</w:t>
      </w:r>
      <w:r w:rsidRPr="007E424C">
        <w:rPr>
          <w:rFonts w:ascii="標楷體" w:eastAsia="標楷體" w:hAnsi="標楷體" w:hint="eastAsia"/>
          <w:sz w:val="36"/>
          <w:szCs w:val="36"/>
        </w:rPr>
        <w:t>學年度第</w:t>
      </w:r>
      <w:r w:rsidR="00687763">
        <w:rPr>
          <w:rFonts w:ascii="標楷體" w:eastAsia="標楷體" w:hAnsi="標楷體" w:hint="eastAsia"/>
          <w:sz w:val="36"/>
          <w:szCs w:val="36"/>
        </w:rPr>
        <w:t>2</w:t>
      </w:r>
      <w:r w:rsidRPr="007E424C">
        <w:rPr>
          <w:rFonts w:ascii="標楷體" w:eastAsia="標楷體" w:hAnsi="標楷體" w:hint="eastAsia"/>
          <w:sz w:val="36"/>
          <w:szCs w:val="36"/>
        </w:rPr>
        <w:t>學期榮譽獎章學生名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2552"/>
      </w:tblGrid>
      <w:tr w:rsidR="00B47A05" w:rsidRPr="00E338B6" w:rsidTr="00B47A05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47A05" w:rsidRPr="00E338B6" w:rsidRDefault="00B47A05" w:rsidP="00B47A05">
            <w:pPr>
              <w:jc w:val="center"/>
              <w:rPr>
                <w:rFonts w:ascii="文鼎粗行楷" w:eastAsia="文鼎粗行楷"/>
                <w:sz w:val="32"/>
                <w:szCs w:val="32"/>
              </w:rPr>
            </w:pPr>
            <w:bookmarkStart w:id="0" w:name="_GoBack"/>
            <w:r w:rsidRPr="00E338B6">
              <w:rPr>
                <w:rFonts w:ascii="細明體" w:eastAsia="細明體" w:hAnsi="細明體" w:cs="細明體" w:hint="eastAsia"/>
                <w:sz w:val="32"/>
                <w:szCs w:val="32"/>
              </w:rPr>
              <w:t>班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A05" w:rsidRPr="00E338B6" w:rsidRDefault="00B47A05" w:rsidP="00B47A05">
            <w:pPr>
              <w:jc w:val="center"/>
              <w:rPr>
                <w:rFonts w:ascii="文鼎粗行楷" w:eastAsia="文鼎粗行楷"/>
                <w:sz w:val="32"/>
                <w:szCs w:val="32"/>
              </w:rPr>
            </w:pPr>
            <w:r w:rsidRPr="00E338B6">
              <w:rPr>
                <w:rFonts w:ascii="細明體" w:eastAsia="細明體" w:hAnsi="細明體" w:cs="細明體" w:hint="eastAsia"/>
                <w:sz w:val="32"/>
                <w:szCs w:val="32"/>
              </w:rPr>
              <w:t>學生姓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7A05" w:rsidRPr="00E338B6" w:rsidRDefault="00B47A05" w:rsidP="00B47A05">
            <w:pPr>
              <w:jc w:val="center"/>
              <w:rPr>
                <w:rFonts w:ascii="文鼎粗行楷" w:eastAsia="文鼎粗行楷"/>
                <w:sz w:val="32"/>
                <w:szCs w:val="32"/>
              </w:rPr>
            </w:pPr>
            <w:r w:rsidRPr="00E338B6">
              <w:rPr>
                <w:rFonts w:ascii="細明體" w:eastAsia="細明體" w:hAnsi="細明體" w:cs="細明體" w:hint="eastAsia"/>
                <w:sz w:val="32"/>
                <w:szCs w:val="32"/>
              </w:rPr>
              <w:t>頒發獎章</w:t>
            </w:r>
          </w:p>
        </w:tc>
      </w:tr>
      <w:tr w:rsidR="00B47A05" w:rsidRPr="00E338B6" w:rsidTr="00B47A05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6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楊舒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敬勤樸</w:t>
            </w:r>
          </w:p>
        </w:tc>
      </w:tr>
      <w:tr w:rsidR="00B47A05" w:rsidRPr="00E338B6" w:rsidTr="00B47A05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6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陳奕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樸</w:t>
            </w:r>
          </w:p>
        </w:tc>
      </w:tr>
      <w:tr w:rsidR="00B47A05" w:rsidRPr="00E338B6" w:rsidTr="00B47A05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6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楊宓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誠敬</w:t>
            </w:r>
          </w:p>
        </w:tc>
      </w:tr>
      <w:tr w:rsidR="00B47A05" w:rsidRPr="00E338B6" w:rsidTr="00B47A05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6-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洪珮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勤樸</w:t>
            </w:r>
          </w:p>
        </w:tc>
      </w:tr>
      <w:tr w:rsidR="00B47A05" w:rsidRPr="00E338B6" w:rsidTr="00B47A05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6-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劉家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樸章</w:t>
            </w:r>
          </w:p>
        </w:tc>
      </w:tr>
      <w:tr w:rsidR="00B47A05" w:rsidRPr="00E338B6" w:rsidTr="00B47A05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6-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蔡宜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校徽章</w:t>
            </w:r>
          </w:p>
        </w:tc>
      </w:tr>
      <w:tr w:rsidR="00B47A05" w:rsidRPr="00E338B6" w:rsidTr="00B47A05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6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廖鴻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7A05" w:rsidRDefault="00B47A05" w:rsidP="00B47A05">
            <w:pPr>
              <w:jc w:val="center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校徽章</w:t>
            </w:r>
          </w:p>
        </w:tc>
      </w:tr>
      <w:bookmarkEnd w:id="0"/>
    </w:tbl>
    <w:p w:rsidR="00BE77BB" w:rsidRDefault="00BE77BB"/>
    <w:sectPr w:rsidR="00BE77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60" w:rsidRDefault="00FA6960" w:rsidP="00433FD3">
      <w:r>
        <w:separator/>
      </w:r>
    </w:p>
  </w:endnote>
  <w:endnote w:type="continuationSeparator" w:id="0">
    <w:p w:rsidR="00FA6960" w:rsidRDefault="00FA6960" w:rsidP="0043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altName w:val="Arial Unicode MS"/>
    <w:panose1 w:val="02010609010101010101"/>
    <w:charset w:val="88"/>
    <w:family w:val="modern"/>
    <w:pitch w:val="fixed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60" w:rsidRDefault="00FA6960" w:rsidP="00433FD3">
      <w:r>
        <w:separator/>
      </w:r>
    </w:p>
  </w:footnote>
  <w:footnote w:type="continuationSeparator" w:id="0">
    <w:p w:rsidR="00FA6960" w:rsidRDefault="00FA6960" w:rsidP="00433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69"/>
    <w:rsid w:val="00012BBD"/>
    <w:rsid w:val="00022E43"/>
    <w:rsid w:val="000A0910"/>
    <w:rsid w:val="000A58A0"/>
    <w:rsid w:val="000E18A7"/>
    <w:rsid w:val="000F6627"/>
    <w:rsid w:val="000F7A77"/>
    <w:rsid w:val="001035C7"/>
    <w:rsid w:val="00104B89"/>
    <w:rsid w:val="00132E72"/>
    <w:rsid w:val="001359E0"/>
    <w:rsid w:val="00135D41"/>
    <w:rsid w:val="00136366"/>
    <w:rsid w:val="00144EFE"/>
    <w:rsid w:val="00154F60"/>
    <w:rsid w:val="0016584B"/>
    <w:rsid w:val="0019599C"/>
    <w:rsid w:val="001966B9"/>
    <w:rsid w:val="001A49DE"/>
    <w:rsid w:val="001B2D10"/>
    <w:rsid w:val="001D034A"/>
    <w:rsid w:val="001E36FA"/>
    <w:rsid w:val="001E6CB3"/>
    <w:rsid w:val="001F11EF"/>
    <w:rsid w:val="001F4DC2"/>
    <w:rsid w:val="00212A9F"/>
    <w:rsid w:val="00230486"/>
    <w:rsid w:val="002414E5"/>
    <w:rsid w:val="00290FC3"/>
    <w:rsid w:val="00293A26"/>
    <w:rsid w:val="002A5715"/>
    <w:rsid w:val="002A6C56"/>
    <w:rsid w:val="002B577C"/>
    <w:rsid w:val="002C33D2"/>
    <w:rsid w:val="002C43F1"/>
    <w:rsid w:val="002F1260"/>
    <w:rsid w:val="002F7706"/>
    <w:rsid w:val="00327FA4"/>
    <w:rsid w:val="003557EF"/>
    <w:rsid w:val="0038106E"/>
    <w:rsid w:val="00381D39"/>
    <w:rsid w:val="0038401E"/>
    <w:rsid w:val="003860D2"/>
    <w:rsid w:val="00386B70"/>
    <w:rsid w:val="003A0CBF"/>
    <w:rsid w:val="003B3936"/>
    <w:rsid w:val="003C00C8"/>
    <w:rsid w:val="003E5410"/>
    <w:rsid w:val="0042270D"/>
    <w:rsid w:val="00433FD3"/>
    <w:rsid w:val="00441920"/>
    <w:rsid w:val="004549AA"/>
    <w:rsid w:val="00496708"/>
    <w:rsid w:val="004B5A8F"/>
    <w:rsid w:val="004C333F"/>
    <w:rsid w:val="004D3EEF"/>
    <w:rsid w:val="004E5B99"/>
    <w:rsid w:val="004F354C"/>
    <w:rsid w:val="004F742D"/>
    <w:rsid w:val="005367B4"/>
    <w:rsid w:val="005474FE"/>
    <w:rsid w:val="00565AF9"/>
    <w:rsid w:val="00566034"/>
    <w:rsid w:val="00567940"/>
    <w:rsid w:val="00587591"/>
    <w:rsid w:val="005C4752"/>
    <w:rsid w:val="005D200D"/>
    <w:rsid w:val="005F6244"/>
    <w:rsid w:val="00607FDD"/>
    <w:rsid w:val="006107EB"/>
    <w:rsid w:val="00610865"/>
    <w:rsid w:val="00611C8B"/>
    <w:rsid w:val="0061526E"/>
    <w:rsid w:val="006277F8"/>
    <w:rsid w:val="0065457A"/>
    <w:rsid w:val="0066454E"/>
    <w:rsid w:val="00675CB4"/>
    <w:rsid w:val="00676844"/>
    <w:rsid w:val="00687763"/>
    <w:rsid w:val="006E7CB9"/>
    <w:rsid w:val="006F2190"/>
    <w:rsid w:val="006F391D"/>
    <w:rsid w:val="006F5A3E"/>
    <w:rsid w:val="007223AC"/>
    <w:rsid w:val="00796FDD"/>
    <w:rsid w:val="007A35AF"/>
    <w:rsid w:val="007D2B5D"/>
    <w:rsid w:val="007E424C"/>
    <w:rsid w:val="0080460F"/>
    <w:rsid w:val="00827189"/>
    <w:rsid w:val="00867A0D"/>
    <w:rsid w:val="00872E7A"/>
    <w:rsid w:val="00873B09"/>
    <w:rsid w:val="00880A56"/>
    <w:rsid w:val="00884AB7"/>
    <w:rsid w:val="008965B9"/>
    <w:rsid w:val="008A6636"/>
    <w:rsid w:val="008B39C6"/>
    <w:rsid w:val="008F4B3B"/>
    <w:rsid w:val="00923F7F"/>
    <w:rsid w:val="00937B76"/>
    <w:rsid w:val="00937F65"/>
    <w:rsid w:val="00950203"/>
    <w:rsid w:val="00961284"/>
    <w:rsid w:val="009850FD"/>
    <w:rsid w:val="00990FF9"/>
    <w:rsid w:val="009914FD"/>
    <w:rsid w:val="009A17F3"/>
    <w:rsid w:val="009B7BC5"/>
    <w:rsid w:val="009C3F91"/>
    <w:rsid w:val="009C7D39"/>
    <w:rsid w:val="009F3816"/>
    <w:rsid w:val="00A33701"/>
    <w:rsid w:val="00A51FB1"/>
    <w:rsid w:val="00A53AE8"/>
    <w:rsid w:val="00A62F96"/>
    <w:rsid w:val="00A73CCD"/>
    <w:rsid w:val="00AA1B1F"/>
    <w:rsid w:val="00AA6629"/>
    <w:rsid w:val="00AB058E"/>
    <w:rsid w:val="00AB227C"/>
    <w:rsid w:val="00AD587E"/>
    <w:rsid w:val="00AE78DA"/>
    <w:rsid w:val="00AF44F5"/>
    <w:rsid w:val="00B047AC"/>
    <w:rsid w:val="00B04F08"/>
    <w:rsid w:val="00B25769"/>
    <w:rsid w:val="00B270A2"/>
    <w:rsid w:val="00B42024"/>
    <w:rsid w:val="00B47A05"/>
    <w:rsid w:val="00B554A7"/>
    <w:rsid w:val="00B62EA5"/>
    <w:rsid w:val="00B650DB"/>
    <w:rsid w:val="00B95ADC"/>
    <w:rsid w:val="00BE77BB"/>
    <w:rsid w:val="00C126EF"/>
    <w:rsid w:val="00C22C18"/>
    <w:rsid w:val="00C25AD4"/>
    <w:rsid w:val="00C26C16"/>
    <w:rsid w:val="00C31E0B"/>
    <w:rsid w:val="00C344CA"/>
    <w:rsid w:val="00C364C9"/>
    <w:rsid w:val="00C45FDC"/>
    <w:rsid w:val="00C476AE"/>
    <w:rsid w:val="00C54DB5"/>
    <w:rsid w:val="00C650D2"/>
    <w:rsid w:val="00C72CDC"/>
    <w:rsid w:val="00C85A68"/>
    <w:rsid w:val="00CD0D33"/>
    <w:rsid w:val="00CE7344"/>
    <w:rsid w:val="00CF26B4"/>
    <w:rsid w:val="00D17B9F"/>
    <w:rsid w:val="00D3003C"/>
    <w:rsid w:val="00D33D6D"/>
    <w:rsid w:val="00D736A3"/>
    <w:rsid w:val="00D77C44"/>
    <w:rsid w:val="00D95990"/>
    <w:rsid w:val="00DB7E44"/>
    <w:rsid w:val="00DC78FE"/>
    <w:rsid w:val="00DE1AF7"/>
    <w:rsid w:val="00E2607C"/>
    <w:rsid w:val="00E41887"/>
    <w:rsid w:val="00E43E5C"/>
    <w:rsid w:val="00E573FF"/>
    <w:rsid w:val="00EC2807"/>
    <w:rsid w:val="00ED12DF"/>
    <w:rsid w:val="00ED3DB9"/>
    <w:rsid w:val="00EF7196"/>
    <w:rsid w:val="00F116F5"/>
    <w:rsid w:val="00F149D2"/>
    <w:rsid w:val="00F30D9B"/>
    <w:rsid w:val="00F32DDD"/>
    <w:rsid w:val="00F41807"/>
    <w:rsid w:val="00F857FA"/>
    <w:rsid w:val="00FA46FE"/>
    <w:rsid w:val="00FA6960"/>
    <w:rsid w:val="00FA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918E82-DD46-4341-8AD9-B99987BA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3FD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3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3F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F4DC2"/>
    <w:pPr>
      <w:jc w:val="center"/>
    </w:pPr>
    <w:rPr>
      <w:rFonts w:ascii="細明體" w:eastAsia="細明體" w:hAnsi="細明體" w:cs="細明體"/>
      <w:sz w:val="32"/>
      <w:szCs w:val="32"/>
    </w:rPr>
  </w:style>
  <w:style w:type="character" w:customStyle="1" w:styleId="a8">
    <w:name w:val="註釋標題 字元"/>
    <w:basedOn w:val="a0"/>
    <w:link w:val="a7"/>
    <w:uiPriority w:val="99"/>
    <w:rsid w:val="001F4DC2"/>
    <w:rPr>
      <w:rFonts w:ascii="細明體" w:eastAsia="細明體" w:hAnsi="細明體" w:cs="細明體"/>
      <w:sz w:val="32"/>
      <w:szCs w:val="32"/>
    </w:rPr>
  </w:style>
  <w:style w:type="paragraph" w:styleId="a9">
    <w:name w:val="Closing"/>
    <w:basedOn w:val="a"/>
    <w:link w:val="aa"/>
    <w:uiPriority w:val="99"/>
    <w:unhideWhenUsed/>
    <w:rsid w:val="001F4DC2"/>
    <w:pPr>
      <w:ind w:leftChars="1800" w:left="100"/>
    </w:pPr>
    <w:rPr>
      <w:rFonts w:ascii="細明體" w:eastAsia="細明體" w:hAnsi="細明體" w:cs="細明體"/>
      <w:sz w:val="32"/>
      <w:szCs w:val="32"/>
    </w:rPr>
  </w:style>
  <w:style w:type="character" w:customStyle="1" w:styleId="aa">
    <w:name w:val="結語 字元"/>
    <w:basedOn w:val="a0"/>
    <w:link w:val="a9"/>
    <w:uiPriority w:val="99"/>
    <w:rsid w:val="001F4DC2"/>
    <w:rPr>
      <w:rFonts w:ascii="細明體" w:eastAsia="細明體" w:hAnsi="細明體" w:cs="細明體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90FF9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c">
    <w:name w:val="副標題 字元"/>
    <w:basedOn w:val="a0"/>
    <w:link w:val="ab"/>
    <w:uiPriority w:val="11"/>
    <w:rsid w:val="00990FF9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22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22E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850FD"/>
    <w:pPr>
      <w:widowControl/>
      <w:spacing w:after="150" w:line="432" w:lineRule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3A6F-C310-48CA-ACF7-8F108768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aes</dc:creator>
  <cp:keywords/>
  <dc:description/>
  <cp:lastModifiedBy>Windows 使用者</cp:lastModifiedBy>
  <cp:revision>2</cp:revision>
  <cp:lastPrinted>2017-06-04T23:46:00Z</cp:lastPrinted>
  <dcterms:created xsi:type="dcterms:W3CDTF">2018-05-22T01:20:00Z</dcterms:created>
  <dcterms:modified xsi:type="dcterms:W3CDTF">2018-05-22T01:20:00Z</dcterms:modified>
</cp:coreProperties>
</file>